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2C5196" w:rsidP="002C5196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Default="00DB5155" w:rsidP="002C5196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FA40E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4C6B25" w:rsidRPr="00FA40EA" w:rsidRDefault="004C6B25" w:rsidP="002C5196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</w:p>
          <w:p w:rsidR="004C6B25" w:rsidRPr="004C6B25" w:rsidRDefault="004C6B25" w:rsidP="004C6B25">
            <w:pPr>
              <w:pStyle w:val="ac"/>
              <w:spacing w:line="276" w:lineRule="auto"/>
              <w:ind w:firstLine="567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  <w:r w:rsidRPr="004C6B25"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  <w:t>Уходные работы на посевах гороха ранней весной</w:t>
            </w:r>
          </w:p>
          <w:p w:rsidR="00DB5155" w:rsidRPr="00FA40EA" w:rsidRDefault="00DB5155" w:rsidP="00FA4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4C6B25" w:rsidRPr="002529BB" w:rsidRDefault="004C6B25" w:rsidP="004C6B25">
      <w:pPr>
        <w:pStyle w:val="ac"/>
        <w:spacing w:line="276" w:lineRule="auto"/>
        <w:rPr>
          <w:rFonts w:ascii="Times New Roman" w:hAnsi="Times New Roman"/>
          <w:b/>
        </w:rPr>
      </w:pPr>
    </w:p>
    <w:p w:rsidR="004C6B25" w:rsidRDefault="004C6B25" w:rsidP="004C6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B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дворе конец марта – время, когда сельхозпроизводители региона традиционно проводят сев гороха. Ставропольский край является одним из крупнейших производителей гороха в России. Ежегодно посевные площади этой ценной белковой культуры на  Ставрополье варьируют от 160 до 200 тысяч гектаров.</w:t>
      </w:r>
      <w:r w:rsidRPr="00EB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D3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возделывания гороха позволила выявить наиболее урожайные для каждой из почвенно-климатических зон сорта. Так, в округах второй  (засушливой) зоны края максимальную урожайность обеспечивают сорта Царевич, Лумп, Саламанка, Астронавт  и Багу. В третьей (неустойчивого увлажнения) зоне  постоянную прописку получили сорта Астронавт, Мадонна, Глянц, Готик, Ламанш, Лумп. В округах четвёртой (предгорной) зоны преимущественные площади занимают сорта Саламанка, Мадонна, Аксайский усатый, Астронавт.</w:t>
      </w:r>
    </w:p>
    <w:p w:rsidR="004C6B25" w:rsidRPr="00B131B9" w:rsidRDefault="004C6B25" w:rsidP="004C6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CD3">
        <w:rPr>
          <w:rFonts w:ascii="Times New Roman" w:hAnsi="Times New Roman" w:cs="Times New Roman"/>
          <w:color w:val="000000" w:themeColor="text1"/>
          <w:sz w:val="28"/>
          <w:szCs w:val="28"/>
        </w:rPr>
        <w:t>Почва для получения хорошего урожая гороха должна быть плодородна.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счете необходимого количества удобр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й следует помни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, что на формирование 1 т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ы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ян гороху необходимо:</w:t>
      </w:r>
    </w:p>
    <w:p w:rsidR="004C6B25" w:rsidRPr="00B131B9" w:rsidRDefault="004C6B25" w:rsidP="004C6B25">
      <w:pPr>
        <w:numPr>
          <w:ilvl w:val="0"/>
          <w:numId w:val="5"/>
        </w:numPr>
        <w:shd w:val="clear" w:color="auto" w:fill="FDFDFD"/>
        <w:spacing w:after="0"/>
        <w:ind w:left="0" w:hanging="3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–60 кг азота;</w:t>
      </w:r>
    </w:p>
    <w:p w:rsidR="004C6B25" w:rsidRPr="00B131B9" w:rsidRDefault="004C6B25" w:rsidP="004C6B25">
      <w:pPr>
        <w:numPr>
          <w:ilvl w:val="0"/>
          <w:numId w:val="5"/>
        </w:numPr>
        <w:shd w:val="clear" w:color="auto" w:fill="FDFDFD"/>
        <w:spacing w:after="0"/>
        <w:ind w:left="0" w:hanging="3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–20 кг фосфора;</w:t>
      </w:r>
    </w:p>
    <w:p w:rsidR="004C6B25" w:rsidRPr="00B131B9" w:rsidRDefault="004C6B25" w:rsidP="004C6B25">
      <w:pPr>
        <w:numPr>
          <w:ilvl w:val="0"/>
          <w:numId w:val="5"/>
        </w:numPr>
        <w:shd w:val="clear" w:color="auto" w:fill="FDFDFD"/>
        <w:spacing w:after="0"/>
        <w:ind w:left="0" w:hanging="3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–30 кг калия;</w:t>
      </w:r>
    </w:p>
    <w:p w:rsidR="004C6B25" w:rsidRPr="00B131B9" w:rsidRDefault="004C6B25" w:rsidP="004C6B25">
      <w:pPr>
        <w:numPr>
          <w:ilvl w:val="0"/>
          <w:numId w:val="5"/>
        </w:numPr>
        <w:shd w:val="clear" w:color="auto" w:fill="FDFDFD"/>
        <w:spacing w:after="0"/>
        <w:ind w:left="0" w:hanging="3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–30 кг кальция;</w:t>
      </w:r>
    </w:p>
    <w:p w:rsidR="004C6B25" w:rsidRPr="00B131B9" w:rsidRDefault="004C6B25" w:rsidP="004C6B25">
      <w:pPr>
        <w:numPr>
          <w:ilvl w:val="0"/>
          <w:numId w:val="5"/>
        </w:numPr>
        <w:shd w:val="clear" w:color="auto" w:fill="FDFDFD"/>
        <w:spacing w:after="0"/>
        <w:ind w:left="0" w:hanging="3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–13 кг магния.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EB1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По действующей технологической карте возделывания гороха на зерно, глубину заделки диктуют показатели грунта. Глубина заделывания семян зависит от почвы: легкие и сухие — от 6 до 8 см (в редких случаях — 10 см), влажные и тяжелые — 5–6 см. Неправильно выбранная глубина заделки снижает количество всходов.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посева, особенно в сухую погоду,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равило,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ят прикатывание кольчато-шпоровыми катками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улучшить контакт семян с почвой и поднять влагу с нижних слоев к семенам. 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о, что г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ох сил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 страдает от сорных растений, поэтому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ез 4-5 дней после посева, когда всходы сорных растений находятся в фазе белой ниточки, 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водят довсходовое боронование ср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ними зубовыми боронами БЗСС-1. Эта операция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уничтожить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0-80% однолетних сорняков.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азе 3-5 листьев, проводят боронование всходов в дневные часы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Именно в это время </w:t>
      </w: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горное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ние растений уменьшается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1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B1C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болезни гороха - аскохитоз, корневые гнили и пероноспороз – ложная мучнистая роса. Последнее заболевание особенно опасно,</w:t>
      </w:r>
      <w:r w:rsidRPr="00EB1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как при его сильном развитии недобор урожая зерна может достигать 75%. Развитию пероноспороза гороха способствует влажная прохладная (среднесуточная температура 15-17 градусов) погода.</w:t>
      </w:r>
      <w:r w:rsidRPr="00EB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гицидов, зарегистрированных против этой болезни гороха нет.</w:t>
      </w:r>
      <w:r w:rsidRPr="00EB1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правило, возбудители грибных и бактериальных инфекций находятся либо внутри зерновок семян, либо в почве и на растительных остатках. Поэтому основными мерами борьбы являются севооборот, удаление заражённых растительных остатков, контроль и протравливание семенного материала. 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рьбы с корневыми гнилями и их профилактики используют фунгициды и биологические препараты: Фундазол, Триходермин, Трихофит, Фитолавин, Бордосская жидкость. 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D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редители гороха (т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CD3">
        <w:rPr>
          <w:rFonts w:ascii="Times New Roman" w:hAnsi="Times New Roman" w:cs="Times New Roman"/>
          <w:color w:val="000000" w:themeColor="text1"/>
          <w:sz w:val="28"/>
          <w:szCs w:val="28"/>
        </w:rPr>
        <w:t>огнёвка, различные виды брухуса, клубеньковый долгоносик) также требуют постоянного мониторинга и запасов инсектицидов на склад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это уже тема отдельной консультации.</w:t>
      </w: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B25" w:rsidRPr="00EB1CD3" w:rsidRDefault="004C6B25" w:rsidP="004C6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B25" w:rsidRPr="00EB1CD3" w:rsidRDefault="004C6B25" w:rsidP="004C6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B94EE9" w:rsidRDefault="00B94EE9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C5196" w:rsidRDefault="002C5196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013DE3" w:rsidRDefault="00013DE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0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A0" w:rsidRDefault="001613A0" w:rsidP="00967ED7">
      <w:pPr>
        <w:spacing w:after="0" w:line="240" w:lineRule="auto"/>
      </w:pPr>
      <w:r>
        <w:separator/>
      </w:r>
    </w:p>
  </w:endnote>
  <w:endnote w:type="continuationSeparator" w:id="1">
    <w:p w:rsidR="001613A0" w:rsidRDefault="001613A0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6D2F27">
        <w:pPr>
          <w:pStyle w:val="aa"/>
          <w:jc w:val="center"/>
        </w:pPr>
        <w:fldSimple w:instr=" PAGE   \* MERGEFORMAT ">
          <w:r w:rsidR="00013DE3">
            <w:rPr>
              <w:noProof/>
            </w:rPr>
            <w:t>2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A0" w:rsidRDefault="001613A0" w:rsidP="00967ED7">
      <w:pPr>
        <w:spacing w:after="0" w:line="240" w:lineRule="auto"/>
      </w:pPr>
      <w:r>
        <w:separator/>
      </w:r>
    </w:p>
  </w:footnote>
  <w:footnote w:type="continuationSeparator" w:id="1">
    <w:p w:rsidR="001613A0" w:rsidRDefault="001613A0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D1"/>
    <w:multiLevelType w:val="multilevel"/>
    <w:tmpl w:val="427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13DE3"/>
    <w:rsid w:val="00027784"/>
    <w:rsid w:val="000308A8"/>
    <w:rsid w:val="000421CA"/>
    <w:rsid w:val="0006798A"/>
    <w:rsid w:val="00075245"/>
    <w:rsid w:val="00093DF9"/>
    <w:rsid w:val="000A1D98"/>
    <w:rsid w:val="000A36AE"/>
    <w:rsid w:val="000F1D8A"/>
    <w:rsid w:val="00106FF3"/>
    <w:rsid w:val="001258D0"/>
    <w:rsid w:val="001613A0"/>
    <w:rsid w:val="001812D0"/>
    <w:rsid w:val="00182F9F"/>
    <w:rsid w:val="001B400B"/>
    <w:rsid w:val="001C64CD"/>
    <w:rsid w:val="001D6096"/>
    <w:rsid w:val="001D66E3"/>
    <w:rsid w:val="001E4C55"/>
    <w:rsid w:val="00207BAD"/>
    <w:rsid w:val="00210FDC"/>
    <w:rsid w:val="002173BF"/>
    <w:rsid w:val="0023312D"/>
    <w:rsid w:val="0025375C"/>
    <w:rsid w:val="002653EC"/>
    <w:rsid w:val="002A0459"/>
    <w:rsid w:val="002C5196"/>
    <w:rsid w:val="002F1723"/>
    <w:rsid w:val="002F4732"/>
    <w:rsid w:val="00305B68"/>
    <w:rsid w:val="00320492"/>
    <w:rsid w:val="00330C10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C6B25"/>
    <w:rsid w:val="004F4C6A"/>
    <w:rsid w:val="0050591B"/>
    <w:rsid w:val="00514AA0"/>
    <w:rsid w:val="00514B25"/>
    <w:rsid w:val="00515AC6"/>
    <w:rsid w:val="005215B2"/>
    <w:rsid w:val="00526BFF"/>
    <w:rsid w:val="005411F2"/>
    <w:rsid w:val="00567C38"/>
    <w:rsid w:val="005825B4"/>
    <w:rsid w:val="005A14B2"/>
    <w:rsid w:val="005B6104"/>
    <w:rsid w:val="005D13A0"/>
    <w:rsid w:val="005D5ED0"/>
    <w:rsid w:val="006140D4"/>
    <w:rsid w:val="006340FC"/>
    <w:rsid w:val="00647B69"/>
    <w:rsid w:val="00661E70"/>
    <w:rsid w:val="006751FC"/>
    <w:rsid w:val="00691426"/>
    <w:rsid w:val="00696334"/>
    <w:rsid w:val="006B493F"/>
    <w:rsid w:val="006D066C"/>
    <w:rsid w:val="006D19E8"/>
    <w:rsid w:val="006D2F27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C7143"/>
    <w:rsid w:val="007F1B5E"/>
    <w:rsid w:val="007F44F5"/>
    <w:rsid w:val="00810C5D"/>
    <w:rsid w:val="008412BB"/>
    <w:rsid w:val="00857960"/>
    <w:rsid w:val="008675FF"/>
    <w:rsid w:val="00870CD3"/>
    <w:rsid w:val="00896D38"/>
    <w:rsid w:val="008C4260"/>
    <w:rsid w:val="00916D64"/>
    <w:rsid w:val="00967ED7"/>
    <w:rsid w:val="0098507E"/>
    <w:rsid w:val="009B40D1"/>
    <w:rsid w:val="009C2B2A"/>
    <w:rsid w:val="009C2CA2"/>
    <w:rsid w:val="009D7FD8"/>
    <w:rsid w:val="009E5044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7400B"/>
    <w:rsid w:val="00B8307E"/>
    <w:rsid w:val="00B8419B"/>
    <w:rsid w:val="00B92CC6"/>
    <w:rsid w:val="00B94EE9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239C1"/>
    <w:rsid w:val="00C44BE5"/>
    <w:rsid w:val="00C60AF0"/>
    <w:rsid w:val="00C90CA3"/>
    <w:rsid w:val="00CB03B1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05D69"/>
    <w:rsid w:val="00E50B52"/>
    <w:rsid w:val="00E569B4"/>
    <w:rsid w:val="00E66198"/>
    <w:rsid w:val="00E940B5"/>
    <w:rsid w:val="00EE3C7A"/>
    <w:rsid w:val="00EE5CCE"/>
    <w:rsid w:val="00F2390A"/>
    <w:rsid w:val="00F24EAD"/>
    <w:rsid w:val="00F33E19"/>
    <w:rsid w:val="00F74A34"/>
    <w:rsid w:val="00FA1516"/>
    <w:rsid w:val="00FA40EA"/>
    <w:rsid w:val="00FB02DA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384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6261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9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30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1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1312255042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971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53530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901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864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0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3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97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57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76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88739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3</cp:revision>
  <cp:lastPrinted>2023-11-14T08:30:00Z</cp:lastPrinted>
  <dcterms:created xsi:type="dcterms:W3CDTF">2024-03-27T11:56:00Z</dcterms:created>
  <dcterms:modified xsi:type="dcterms:W3CDTF">2024-03-28T08:55:00Z</dcterms:modified>
</cp:coreProperties>
</file>